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C53BE" w14:textId="77777777" w:rsidR="002A516B" w:rsidRDefault="002A516B" w:rsidP="002A516B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17D580FC" w14:textId="77777777" w:rsidR="002A516B" w:rsidRDefault="002A516B" w:rsidP="002A516B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2A516B" w14:paraId="02A4E6B8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74C1F8AB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506DB001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1B06082F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760BED3" w14:textId="77777777" w:rsidR="00AD43CF" w:rsidRDefault="00AD43CF" w:rsidP="00AD43CF">
            <w:pPr>
              <w:ind w:right="-1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echnický dozor stavebníka na akci „Adaptace lůžkové stanice F, Krajská zdravotní, a.s. - Nemocnice Teplice, o.z. – stavební práce“</w:t>
            </w:r>
          </w:p>
          <w:p w14:paraId="5174A32D" w14:textId="7383EE7A" w:rsidR="002A516B" w:rsidRDefault="002A516B" w:rsidP="002A516B">
            <w:pPr>
              <w:spacing w:line="240" w:lineRule="auto"/>
              <w:ind w:right="-1"/>
              <w:jc w:val="both"/>
              <w:rPr>
                <w:rFonts w:cs="Arial"/>
                <w:b/>
                <w:szCs w:val="20"/>
              </w:rPr>
            </w:pPr>
          </w:p>
        </w:tc>
      </w:tr>
      <w:tr w:rsidR="002A516B" w14:paraId="3AF80B09" w14:textId="77777777" w:rsidTr="002A516B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0B33CD81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5D5F8B3B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356D3E33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199E4AB4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58CC304F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2C6630F3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6770A37B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673C9147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2A516B" w14:paraId="26AEB78D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68A4A32B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0F14A947" w14:textId="77777777" w:rsidR="002A516B" w:rsidRDefault="002A516B" w:rsidP="002A516B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2A516B" w14:paraId="33C4142D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7C45CE3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632C40F0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2A516B" w14:paraId="6D993140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446C5C9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2A1E75C8" w14:textId="4F60CD5B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 xml:space="preserve">MUDr. </w:t>
            </w:r>
            <w:r w:rsidR="00640131">
              <w:rPr>
                <w:rFonts w:cs="Arial"/>
                <w:bCs/>
                <w:szCs w:val="20"/>
              </w:rPr>
              <w:t>Tomáš Hrubý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="00640131">
              <w:rPr>
                <w:rFonts w:cs="Arial"/>
                <w:bCs/>
                <w:szCs w:val="20"/>
              </w:rPr>
              <w:t>generální ředitel společnosti</w:t>
            </w:r>
          </w:p>
        </w:tc>
      </w:tr>
      <w:tr w:rsidR="002A516B" w14:paraId="7B9F84A4" w14:textId="77777777" w:rsidTr="002A516B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29035BEA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00E9D6A2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25DBC84A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3B0B7497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31B0710A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58ED6C9D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276CB707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0B641EA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2A516B" w14:paraId="53C6E6BA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184A2BE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18641D5B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1391AFF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08E5008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3EA0E9F2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3E3BB4BE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2A516B" w14:paraId="739CA342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71899DB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65D33B73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5B00457D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B301E2D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60028048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1ABA3238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3476A580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46B7F837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7CCC414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42558D2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57CD5F42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24DAA8E7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2F0A2D2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24A33951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6CF62201" w14:textId="77777777" w:rsidTr="002A516B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00CA335D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68212CF5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bídková cena za celé plnění</w:t>
            </w:r>
          </w:p>
          <w:p w14:paraId="5BC6995B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2A516B" w14:paraId="02A38090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39837A6C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celkem bez DPH (v Kč)</w:t>
            </w:r>
          </w:p>
        </w:tc>
        <w:tc>
          <w:tcPr>
            <w:tcW w:w="5953" w:type="dxa"/>
            <w:vAlign w:val="center"/>
          </w:tcPr>
          <w:p w14:paraId="03FC5708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2A516B" w14:paraId="37F1F74A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587BFB2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PH 12 % (v Kč)</w:t>
            </w:r>
          </w:p>
        </w:tc>
        <w:tc>
          <w:tcPr>
            <w:tcW w:w="5953" w:type="dxa"/>
            <w:vAlign w:val="center"/>
          </w:tcPr>
          <w:p w14:paraId="53D1F006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2A516B" w14:paraId="4174375E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8A894F1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DPH 21 % (v Kč)</w:t>
            </w:r>
          </w:p>
        </w:tc>
        <w:tc>
          <w:tcPr>
            <w:tcW w:w="5953" w:type="dxa"/>
            <w:vAlign w:val="center"/>
          </w:tcPr>
          <w:p w14:paraId="5666D131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2A516B" w14:paraId="06ED57B8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27CE093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celkem včetně DPH (v Kč)</w:t>
            </w:r>
          </w:p>
        </w:tc>
        <w:tc>
          <w:tcPr>
            <w:tcW w:w="5953" w:type="dxa"/>
            <w:vAlign w:val="center"/>
          </w:tcPr>
          <w:p w14:paraId="2BC02F8F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</w:tbl>
    <w:p w14:paraId="5A4AEE5B" w14:textId="77777777" w:rsidR="002A516B" w:rsidRDefault="002A516B" w:rsidP="002A516B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* </w:t>
      </w:r>
      <w:r>
        <w:rPr>
          <w:rFonts w:cs="Arial"/>
          <w:i/>
          <w:sz w:val="16"/>
          <w:szCs w:val="16"/>
        </w:rPr>
        <w:t>Účastník vyplní pouze položky, které jsou součástí jeho nabídky.</w:t>
      </w:r>
      <w:r>
        <w:rPr>
          <w:rFonts w:cs="Arial"/>
          <w:sz w:val="16"/>
          <w:szCs w:val="16"/>
        </w:rPr>
        <w:t xml:space="preserve"> </w:t>
      </w:r>
    </w:p>
    <w:p w14:paraId="07A701F6" w14:textId="77777777" w:rsidR="002A516B" w:rsidRDefault="002A516B" w:rsidP="002A516B">
      <w:pPr>
        <w:pStyle w:val="Bezmezer"/>
        <w:ind w:right="-1"/>
      </w:pPr>
    </w:p>
    <w:p w14:paraId="2D02F93C" w14:textId="77777777" w:rsidR="002A516B" w:rsidRDefault="002A516B" w:rsidP="002A516B">
      <w:pPr>
        <w:pStyle w:val="Bezmezer"/>
        <w:ind w:right="-1"/>
      </w:pPr>
    </w:p>
    <w:p w14:paraId="6620357B" w14:textId="77777777" w:rsidR="002A516B" w:rsidRDefault="002A516B" w:rsidP="002A516B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7CB0A2D8" w14:textId="77777777" w:rsidR="002A516B" w:rsidRDefault="002A516B" w:rsidP="002A516B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1F643FA4" w14:textId="77777777" w:rsidR="00932EB1" w:rsidRPr="00C7652B" w:rsidRDefault="00932EB1" w:rsidP="002A516B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6E1BF" w14:textId="77777777" w:rsidR="00F45366" w:rsidRDefault="00F45366" w:rsidP="004A044C">
      <w:pPr>
        <w:spacing w:line="240" w:lineRule="auto"/>
      </w:pPr>
      <w:r>
        <w:separator/>
      </w:r>
    </w:p>
  </w:endnote>
  <w:endnote w:type="continuationSeparator" w:id="0">
    <w:p w14:paraId="114AD2FB" w14:textId="77777777" w:rsidR="00F45366" w:rsidRDefault="00F4536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0ED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DE8B65" wp14:editId="1496537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2423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DF22C1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E92437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0C0744" wp14:editId="767FA72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3C48C7" wp14:editId="15C0CA65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6170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00DDF7C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5E785D45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213ED7" wp14:editId="36746FC9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A376D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413C59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58F17E0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F135E8" wp14:editId="5FADCE7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D756A5" wp14:editId="4523CB7D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F3A46" w14:textId="77777777" w:rsidR="00F45366" w:rsidRDefault="00F45366" w:rsidP="004A044C">
      <w:pPr>
        <w:spacing w:line="240" w:lineRule="auto"/>
      </w:pPr>
      <w:r>
        <w:separator/>
      </w:r>
    </w:p>
  </w:footnote>
  <w:footnote w:type="continuationSeparator" w:id="0">
    <w:p w14:paraId="1A5F6DDF" w14:textId="77777777" w:rsidR="00F45366" w:rsidRDefault="00F4536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68E0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80EAB91" wp14:editId="15D8BEAF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17ED5B" wp14:editId="2BF9953A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82E00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A516B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40131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D43CF"/>
    <w:rsid w:val="00AF22E6"/>
    <w:rsid w:val="00B04E80"/>
    <w:rsid w:val="00B25962"/>
    <w:rsid w:val="00B34585"/>
    <w:rsid w:val="00BA442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4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0EE7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D185-D16B-4F24-828B-4EEDE9C7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2</Pages>
  <Words>145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Šára Marek</cp:lastModifiedBy>
  <cp:revision>4</cp:revision>
  <cp:lastPrinted>2025-02-20T13:28:00Z</cp:lastPrinted>
  <dcterms:created xsi:type="dcterms:W3CDTF">2025-05-14T08:04:00Z</dcterms:created>
  <dcterms:modified xsi:type="dcterms:W3CDTF">2025-06-12T06:24:00Z</dcterms:modified>
</cp:coreProperties>
</file>